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BA" w:rsidRPr="00684FBA" w:rsidRDefault="00684FBA" w:rsidP="00857566">
      <w:pPr>
        <w:keepNext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kern w:val="32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/>
          <w:bCs/>
          <w:noProof/>
          <w:kern w:val="32"/>
          <w:sz w:val="20"/>
          <w:szCs w:val="20"/>
          <w:lang w:eastAsia="pl-PL"/>
        </w:rPr>
        <w:drawing>
          <wp:inline distT="0" distB="0" distL="0" distR="0">
            <wp:extent cx="2490589" cy="82867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ZPiP_20lat_rgb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36" cy="8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BA" w:rsidRP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FBA" w:rsidRPr="00857566" w:rsidRDefault="00684FBA" w:rsidP="00684FBA">
      <w:pPr>
        <w:keepNext/>
        <w:autoSpaceDE w:val="0"/>
        <w:autoSpaceDN w:val="0"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val="x-none" w:eastAsia="x-none"/>
        </w:rPr>
      </w:pPr>
      <w:r w:rsidRPr="00857566">
        <w:rPr>
          <w:rFonts w:ascii="Arial" w:eastAsia="Times New Roman" w:hAnsi="Arial" w:cs="Arial"/>
          <w:b/>
          <w:bCs/>
          <w:iCs/>
          <w:sz w:val="32"/>
          <w:szCs w:val="32"/>
          <w:lang w:val="x-none" w:eastAsia="x-none"/>
        </w:rPr>
        <w:t>KONKURS</w:t>
      </w:r>
    </w:p>
    <w:p w:rsidR="00684FBA" w:rsidRPr="00857566" w:rsidRDefault="00684FBA" w:rsidP="00680A1E">
      <w:pPr>
        <w:pStyle w:val="Bezodstpw"/>
        <w:jc w:val="center"/>
        <w:rPr>
          <w:rFonts w:ascii="Arial" w:hAnsi="Arial" w:cs="Arial"/>
          <w:b/>
          <w:sz w:val="32"/>
          <w:szCs w:val="32"/>
        </w:rPr>
      </w:pPr>
      <w:r w:rsidRPr="00857566">
        <w:rPr>
          <w:rFonts w:ascii="Arial" w:hAnsi="Arial" w:cs="Arial"/>
          <w:b/>
          <w:sz w:val="32"/>
          <w:szCs w:val="32"/>
        </w:rPr>
        <w:t xml:space="preserve">“PRACODAWCA </w:t>
      </w:r>
      <w:r w:rsidR="00857566" w:rsidRPr="00857566">
        <w:rPr>
          <w:rFonts w:ascii="Arial" w:hAnsi="Arial" w:cs="Arial"/>
          <w:b/>
          <w:sz w:val="32"/>
          <w:szCs w:val="32"/>
        </w:rPr>
        <w:t xml:space="preserve">POMORZA I KUJAW </w:t>
      </w:r>
      <w:r w:rsidRPr="00857566">
        <w:rPr>
          <w:rFonts w:ascii="Arial" w:hAnsi="Arial" w:cs="Arial"/>
          <w:b/>
          <w:sz w:val="32"/>
          <w:szCs w:val="32"/>
        </w:rPr>
        <w:t>201</w:t>
      </w:r>
      <w:r w:rsidR="00906DF3">
        <w:rPr>
          <w:rFonts w:ascii="Arial" w:hAnsi="Arial" w:cs="Arial"/>
          <w:b/>
          <w:sz w:val="32"/>
          <w:szCs w:val="32"/>
        </w:rPr>
        <w:t>4</w:t>
      </w:r>
      <w:r w:rsidRPr="00857566">
        <w:rPr>
          <w:rFonts w:ascii="Arial" w:hAnsi="Arial" w:cs="Arial"/>
          <w:b/>
          <w:sz w:val="32"/>
          <w:szCs w:val="32"/>
        </w:rPr>
        <w:t>”</w:t>
      </w:r>
    </w:p>
    <w:p w:rsidR="00680A1E" w:rsidRPr="00857566" w:rsidRDefault="00680A1E" w:rsidP="00684FB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684FBA" w:rsidRPr="00684FBA" w:rsidRDefault="00684FBA" w:rsidP="00684FB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4F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KIETA ZGŁOSZENIOWA</w:t>
      </w:r>
      <w:r w:rsidR="00857566">
        <w:rPr>
          <w:rStyle w:val="Odwoanieprzypisudolnego"/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footnoteReference w:id="1"/>
      </w:r>
    </w:p>
    <w:p w:rsidR="00684FBA" w:rsidRP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3F5F" w:rsidRDefault="00573F5F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FBA" w:rsidRPr="00857566" w:rsidRDefault="00684FBA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4F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. </w:t>
      </w:r>
      <w:r w:rsidR="00680A1E" w:rsidRPr="008575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E</w:t>
      </w:r>
      <w:r w:rsidR="00857566" w:rsidRPr="008575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ZEDSIĘBIORCY</w:t>
      </w:r>
      <w:r w:rsidRPr="008575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684FBA" w:rsidRPr="00857566" w:rsidRDefault="00684FBA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0A1E" w:rsidRPr="00857566" w:rsidRDefault="00857566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</w:t>
      </w:r>
      <w:r w:rsidR="00680A1E" w:rsidRPr="008575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680A1E" w:rsidRPr="00857566" w:rsidRDefault="00680A1E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FBA" w:rsidRPr="00857566" w:rsidRDefault="00857566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siedziby/oddziału</w:t>
      </w:r>
      <w:r w:rsidR="00684FBA" w:rsidRPr="008575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684FBA" w:rsidRPr="00857566" w:rsidRDefault="00684FBA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75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362653" w:rsidRPr="00857566" w:rsidRDefault="00857566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a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rządzająca</w:t>
      </w:r>
      <w:r w:rsidR="00684FBA" w:rsidRPr="0085756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62653" w:rsidRPr="00857566" w:rsidRDefault="00362653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2653" w:rsidRPr="00857566" w:rsidRDefault="00362653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75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EGORIA KONKURSOWA </w:t>
      </w:r>
      <w:r w:rsidRPr="00857566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857566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 pole</w:t>
      </w:r>
      <w:r w:rsidRPr="00857566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:rsidR="00684FBA" w:rsidRPr="00684FBA" w:rsidRDefault="00362653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57566">
        <w:rPr>
          <w:rFonts w:ascii="Arial" w:eastAsia="Times New Roman" w:hAnsi="Arial" w:cs="Arial"/>
          <w:sz w:val="32"/>
          <w:szCs w:val="32"/>
          <w:lang w:eastAsia="pl-PL"/>
        </w:rPr>
        <w:t>□</w:t>
      </w:r>
      <w:r w:rsidR="00684FBA" w:rsidRPr="0085756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857566">
        <w:rPr>
          <w:rFonts w:ascii="Arial" w:eastAsia="Times New Roman" w:hAnsi="Arial" w:cs="Arial"/>
          <w:sz w:val="20"/>
          <w:szCs w:val="20"/>
          <w:lang w:eastAsia="pl-PL"/>
        </w:rPr>
        <w:t xml:space="preserve">Mikro i Mały Przedsiębiorca  </w:t>
      </w:r>
      <w:r w:rsidRPr="00857566">
        <w:rPr>
          <w:rFonts w:ascii="Arial" w:eastAsia="Times New Roman" w:hAnsi="Arial" w:cs="Arial"/>
          <w:sz w:val="32"/>
          <w:szCs w:val="32"/>
          <w:lang w:eastAsia="pl-PL"/>
        </w:rPr>
        <w:t xml:space="preserve">□ </w:t>
      </w:r>
      <w:r w:rsidRPr="00857566">
        <w:rPr>
          <w:rFonts w:ascii="Arial" w:eastAsia="Times New Roman" w:hAnsi="Arial" w:cs="Arial"/>
          <w:sz w:val="20"/>
          <w:szCs w:val="20"/>
          <w:lang w:eastAsia="pl-PL"/>
        </w:rPr>
        <w:t xml:space="preserve">Średni i Duży Przedsiębiorca </w:t>
      </w:r>
      <w:r w:rsidRPr="00857566">
        <w:rPr>
          <w:rFonts w:ascii="Arial" w:eastAsia="Times New Roman" w:hAnsi="Arial" w:cs="Arial"/>
          <w:sz w:val="32"/>
          <w:szCs w:val="32"/>
          <w:lang w:eastAsia="pl-PL"/>
        </w:rPr>
        <w:t xml:space="preserve">□ </w:t>
      </w:r>
      <w:r w:rsidRPr="00857566">
        <w:rPr>
          <w:rFonts w:ascii="Arial" w:eastAsia="Times New Roman" w:hAnsi="Arial" w:cs="Arial"/>
          <w:sz w:val="20"/>
          <w:szCs w:val="20"/>
          <w:lang w:eastAsia="pl-PL"/>
        </w:rPr>
        <w:t>Innowacyjna Firma</w:t>
      </w:r>
    </w:p>
    <w:p w:rsidR="00684FBA" w:rsidRP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3F5F" w:rsidRDefault="00573F5F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FBA" w:rsidRDefault="00684FBA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4F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NOTA BIOGRAFICZNA OSOBY</w:t>
      </w:r>
      <w:r w:rsidR="00043F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OSÓB</w:t>
      </w:r>
      <w:r w:rsidRPr="00684F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RZĄDZAJĄCEJ</w:t>
      </w:r>
      <w:r w:rsidR="00043F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CYCH</w:t>
      </w:r>
      <w:r w:rsidR="00680A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84FBA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="00857566" w:rsidRPr="0085756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maksymalnie </w:t>
      </w:r>
      <w:r w:rsidR="00857566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½ strony opisu</w:t>
      </w:r>
      <w:r w:rsidRPr="00684FBA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Pr="00684F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5A19D9" w:rsidRPr="00684FBA" w:rsidRDefault="005A19D9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FBA" w:rsidRP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3F5F" w:rsidRDefault="00573F5F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FBA" w:rsidRDefault="00000ED1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. OGÓLNA PREZENTACJA PRZEDSIĘBIORCY</w:t>
      </w:r>
      <w:r w:rsidR="00684FBA" w:rsidRPr="00684F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 </w:t>
      </w:r>
      <w:r w:rsidR="00684FBA" w:rsidRPr="00684FB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kres </w:t>
      </w:r>
      <w:r w:rsidR="00684FBA" w:rsidRPr="00684FB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owadzon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j działalności, historia firmy</w:t>
      </w:r>
      <w:r w:rsidR="0097265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uzyskane nagrody i wyróżnienia </w:t>
      </w:r>
      <w:r w:rsidR="00906DF3" w:rsidRPr="00906DF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zed 2014</w:t>
      </w:r>
      <w:r w:rsidR="0097265A" w:rsidRPr="00906DF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.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-</w:t>
      </w:r>
      <w:r w:rsidR="00684FBA" w:rsidRPr="00684FB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857566" w:rsidRPr="00F8570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maksymalnie</w:t>
      </w:r>
      <w:r w:rsidR="00857566" w:rsidRPr="00684FB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043FA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1 </w:t>
      </w:r>
      <w:r w:rsidR="00043FA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trona</w:t>
      </w:r>
      <w:r w:rsidR="00684FBA" w:rsidRPr="00684FB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pisu)</w:t>
      </w:r>
    </w:p>
    <w:p w:rsidR="005A19D9" w:rsidRDefault="005A19D9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A19D9" w:rsidRPr="00684FBA" w:rsidRDefault="005A19D9" w:rsidP="0068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84FBA" w:rsidRPr="00684FBA" w:rsidRDefault="00684FBA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4FBA" w:rsidRPr="00684FBA" w:rsidRDefault="00684FBA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684FBA" w:rsidRPr="00684FBA" w:rsidTr="000A148A">
        <w:trPr>
          <w:cantSplit/>
          <w:trHeight w:val="456"/>
        </w:trPr>
        <w:tc>
          <w:tcPr>
            <w:tcW w:w="9287" w:type="dxa"/>
            <w:gridSpan w:val="2"/>
          </w:tcPr>
          <w:p w:rsidR="00573F5F" w:rsidRDefault="00573F5F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4. </w:t>
            </w:r>
            <w:r w:rsidRPr="00F31A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SKAŹNIKI EKONOMICZNE  </w:t>
            </w:r>
            <w:r w:rsidR="00F31A86" w:rsidRPr="00F31A8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osiągnięte w </w:t>
            </w:r>
            <w:r w:rsidR="00906DF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014</w:t>
            </w:r>
            <w:r w:rsidRPr="00F31A8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r.</w:t>
            </w:r>
          </w:p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8570A" w:rsidRPr="00684FBA" w:rsidTr="000A148A">
        <w:trPr>
          <w:trHeight w:val="456"/>
        </w:trPr>
        <w:tc>
          <w:tcPr>
            <w:tcW w:w="4644" w:type="dxa"/>
          </w:tcPr>
          <w:p w:rsidR="00F8570A" w:rsidRPr="00684FBA" w:rsidRDefault="00F8570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środków przeznaczonych na inwestycje </w:t>
            </w:r>
          </w:p>
        </w:tc>
        <w:tc>
          <w:tcPr>
            <w:tcW w:w="4644" w:type="dxa"/>
          </w:tcPr>
          <w:p w:rsidR="00F8570A" w:rsidRPr="00684FBA" w:rsidRDefault="00F8570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4FBA" w:rsidRPr="00684FBA" w:rsidTr="000A148A">
        <w:trPr>
          <w:trHeight w:val="456"/>
        </w:trPr>
        <w:tc>
          <w:tcPr>
            <w:tcW w:w="4644" w:type="dxa"/>
          </w:tcPr>
          <w:p w:rsidR="00684FBA" w:rsidRPr="00684FBA" w:rsidRDefault="00684FBA" w:rsidP="00F8570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ocentowy udział środków na inwestycje w </w:t>
            </w:r>
            <w:r w:rsidR="00F857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sztach ogółem</w:t>
            </w:r>
          </w:p>
        </w:tc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570A" w:rsidRPr="00684FBA" w:rsidTr="000A148A">
        <w:trPr>
          <w:trHeight w:val="471"/>
        </w:trPr>
        <w:tc>
          <w:tcPr>
            <w:tcW w:w="4644" w:type="dxa"/>
          </w:tcPr>
          <w:p w:rsidR="00F8570A" w:rsidRPr="00684FBA" w:rsidRDefault="00F8570A" w:rsidP="00F8570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środków przeznaczonych na działalność charytatywną </w:t>
            </w:r>
          </w:p>
        </w:tc>
        <w:tc>
          <w:tcPr>
            <w:tcW w:w="4644" w:type="dxa"/>
          </w:tcPr>
          <w:p w:rsidR="00F8570A" w:rsidRPr="00684FBA" w:rsidRDefault="00F8570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4FBA" w:rsidRPr="00684FBA" w:rsidTr="000A148A">
        <w:trPr>
          <w:trHeight w:val="471"/>
        </w:trPr>
        <w:tc>
          <w:tcPr>
            <w:tcW w:w="4644" w:type="dxa"/>
          </w:tcPr>
          <w:p w:rsidR="00684FBA" w:rsidRPr="00684FBA" w:rsidRDefault="00684FBA" w:rsidP="00F8570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ntowy udział środków na działalność charytatywną</w:t>
            </w:r>
            <w:r w:rsidR="00F857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</w:t>
            </w:r>
            <w:r w:rsidR="00F857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ach ogółem</w:t>
            </w:r>
          </w:p>
        </w:tc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570A" w:rsidRPr="00684FBA" w:rsidTr="000A148A">
        <w:trPr>
          <w:trHeight w:val="456"/>
        </w:trPr>
        <w:tc>
          <w:tcPr>
            <w:tcW w:w="4644" w:type="dxa"/>
          </w:tcPr>
          <w:p w:rsidR="00F8570A" w:rsidRPr="00684FBA" w:rsidRDefault="00F8570A" w:rsidP="00F8570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środków przeznaczonych na sponsorowanie przedsięwzięć o oddziaływaniu społecznym</w:t>
            </w:r>
          </w:p>
        </w:tc>
        <w:tc>
          <w:tcPr>
            <w:tcW w:w="4644" w:type="dxa"/>
          </w:tcPr>
          <w:p w:rsidR="00F8570A" w:rsidRPr="00684FBA" w:rsidRDefault="00F8570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4FBA" w:rsidRPr="00684FBA" w:rsidTr="000A148A">
        <w:trPr>
          <w:trHeight w:val="456"/>
        </w:trPr>
        <w:tc>
          <w:tcPr>
            <w:tcW w:w="4644" w:type="dxa"/>
          </w:tcPr>
          <w:p w:rsidR="00684FBA" w:rsidRPr="00684FBA" w:rsidRDefault="00684FBA" w:rsidP="00B865A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centowy udział środków </w:t>
            </w:r>
            <w:r w:rsidR="00F857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sponsorowanie przedsięwzięć o oddziaływaniu społecznym </w:t>
            </w:r>
            <w:r w:rsidR="00F8570A"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F857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ach ogółem</w:t>
            </w:r>
          </w:p>
        </w:tc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4FBA" w:rsidRPr="00684FBA" w:rsidTr="000A148A">
        <w:trPr>
          <w:trHeight w:val="228"/>
        </w:trPr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czne zatrudnienie</w:t>
            </w:r>
            <w:r w:rsidR="00F857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zedsiębiorstwie (roczne jednostki robocze)</w:t>
            </w:r>
          </w:p>
        </w:tc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4FBA" w:rsidRPr="00684FBA" w:rsidTr="000A148A">
        <w:trPr>
          <w:trHeight w:val="228"/>
        </w:trPr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nowych miejsc pracy</w:t>
            </w:r>
            <w:r w:rsidR="00F31A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44" w:type="dxa"/>
          </w:tcPr>
          <w:p w:rsid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06DF3" w:rsidRPr="00684FBA" w:rsidRDefault="00906DF3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4FBA" w:rsidRPr="00684FBA" w:rsidTr="000A148A">
        <w:trPr>
          <w:trHeight w:val="456"/>
        </w:trPr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zlikwidowanych miejsc pracy</w:t>
            </w:r>
          </w:p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4FBA" w:rsidRPr="00684FBA" w:rsidTr="000A148A">
        <w:trPr>
          <w:trHeight w:val="228"/>
        </w:trPr>
        <w:tc>
          <w:tcPr>
            <w:tcW w:w="4644" w:type="dxa"/>
          </w:tcPr>
          <w:p w:rsidR="00684FBA" w:rsidRPr="00684FBA" w:rsidRDefault="0033380E" w:rsidP="0097265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3338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nie miesięczne</w:t>
            </w:r>
            <w:r w:rsidR="0097265A" w:rsidRPr="003338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nagrodzenie brutto na osobę</w:t>
            </w:r>
          </w:p>
        </w:tc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4FBA" w:rsidRPr="00684FBA" w:rsidTr="000A148A">
        <w:trPr>
          <w:trHeight w:val="471"/>
        </w:trPr>
        <w:tc>
          <w:tcPr>
            <w:tcW w:w="4644" w:type="dxa"/>
          </w:tcPr>
          <w:p w:rsidR="00684FBA" w:rsidRPr="0033380E" w:rsidRDefault="0033380E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38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namika średniego </w:t>
            </w:r>
            <w:r w:rsidR="00F8570A" w:rsidRPr="003338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</w:t>
            </w:r>
            <w:r w:rsidR="0097265A" w:rsidRPr="003338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utto w stosunku do ubiegłego roku</w:t>
            </w:r>
          </w:p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</w:tcPr>
          <w:p w:rsidR="00684FBA" w:rsidRPr="00684FBA" w:rsidRDefault="00684FBA" w:rsidP="00684F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84FBA" w:rsidRDefault="00684FBA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570A" w:rsidRDefault="00F8570A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8570A" w:rsidRPr="00684FBA" w:rsidTr="0017091C">
        <w:tc>
          <w:tcPr>
            <w:tcW w:w="9322" w:type="dxa"/>
          </w:tcPr>
          <w:p w:rsidR="00573F5F" w:rsidRDefault="00573F5F" w:rsidP="00F90D8D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8570A" w:rsidRPr="00684FBA" w:rsidRDefault="00F8570A" w:rsidP="00F90D8D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.</w:t>
            </w:r>
            <w:r w:rsidRPr="00684F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PIS DZIAŁALNOŚCI INNOWACYJNEJ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F8570A" w:rsidRPr="00684FBA" w:rsidRDefault="00F8570A" w:rsidP="0097265A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drażanie nowych technologii, wyrobów lub usług, nakłady i liczba pracow</w:t>
            </w:r>
            <w:r w:rsidR="0097265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ków zajmujących się pracami badawczo-rozwojowymi</w:t>
            </w:r>
            <w:r w:rsidRPr="00684FB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, </w:t>
            </w:r>
            <w:r w:rsidR="00EE398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realizowane nowe formy zarządzania</w:t>
            </w:r>
            <w:r w:rsidR="0097265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, zgłoszone/uzyskane </w:t>
            </w:r>
            <w:r w:rsidRPr="00684FB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atenty i wzory użytkowe, </w:t>
            </w:r>
            <w:r w:rsidR="00EE398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prowadzone </w:t>
            </w:r>
            <w:r w:rsidRPr="00684FB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miany organizacyjne</w:t>
            </w:r>
            <w:r w:rsidR="00EE398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i/</w:t>
            </w:r>
            <w:r w:rsidRPr="00684FB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lub marketingowe itp.</w:t>
            </w:r>
            <w:r w:rsidR="00EE398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34F5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maksymalnie </w:t>
            </w:r>
            <w:r w:rsidRPr="00684FB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EE398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2 strony </w:t>
            </w:r>
            <w:r w:rsidRPr="00684FB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pisu</w:t>
            </w: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F8570A" w:rsidRPr="00684FBA" w:rsidTr="0017091C">
        <w:tc>
          <w:tcPr>
            <w:tcW w:w="9322" w:type="dxa"/>
          </w:tcPr>
          <w:p w:rsidR="00F8570A" w:rsidRDefault="00F8570A" w:rsidP="00F90D8D">
            <w:pPr>
              <w:spacing w:after="0"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E3983" w:rsidRDefault="00EE3983" w:rsidP="00F90D8D">
            <w:pPr>
              <w:spacing w:after="0"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E3983" w:rsidRPr="00684FBA" w:rsidRDefault="00EE3983" w:rsidP="00F90D8D">
            <w:pPr>
              <w:spacing w:after="0"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8570A" w:rsidRDefault="00F8570A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3983" w:rsidRDefault="00EE3983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3983" w:rsidRDefault="00EE3983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EE3983" w:rsidRPr="00684FBA" w:rsidTr="0017091C">
        <w:tc>
          <w:tcPr>
            <w:tcW w:w="9322" w:type="dxa"/>
          </w:tcPr>
          <w:p w:rsidR="00573F5F" w:rsidRDefault="00573F5F" w:rsidP="00EE3983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E3983" w:rsidRPr="00684FBA" w:rsidRDefault="00EE3983" w:rsidP="00EE3983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.</w:t>
            </w:r>
            <w:r w:rsidRPr="00684F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684F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NOSZENIE KWALIFIKACJ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WODOWYCH </w:t>
            </w:r>
            <w:r w:rsidRPr="00684F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ACOWNIKÓW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(maksymalnie 1  strona </w:t>
            </w:r>
            <w:r w:rsidRPr="00684F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pisu)</w:t>
            </w:r>
          </w:p>
          <w:p w:rsidR="00EE3983" w:rsidRPr="00684FBA" w:rsidRDefault="00EE3983" w:rsidP="00F90D8D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3983" w:rsidRPr="00684FBA" w:rsidTr="0017091C">
        <w:tc>
          <w:tcPr>
            <w:tcW w:w="9322" w:type="dxa"/>
          </w:tcPr>
          <w:p w:rsidR="00EE3983" w:rsidRDefault="00EE3983" w:rsidP="00F90D8D">
            <w:pPr>
              <w:spacing w:after="0"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E3983" w:rsidRDefault="00EE3983" w:rsidP="00F90D8D">
            <w:pPr>
              <w:spacing w:after="0"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E3983" w:rsidRPr="00684FBA" w:rsidRDefault="00EE3983" w:rsidP="00F90D8D">
            <w:pPr>
              <w:spacing w:after="0" w:line="36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E3983" w:rsidRDefault="00EE3983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3983" w:rsidRDefault="00EE3983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3983" w:rsidRDefault="00EE3983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EE3983" w:rsidRPr="00684FBA" w:rsidTr="0017091C">
        <w:tc>
          <w:tcPr>
            <w:tcW w:w="9322" w:type="dxa"/>
          </w:tcPr>
          <w:p w:rsidR="00573F5F" w:rsidRDefault="00573F5F" w:rsidP="00EE398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E3983" w:rsidRPr="00684FBA" w:rsidRDefault="00EE3983" w:rsidP="00EE398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.</w:t>
            </w:r>
            <w:r w:rsidRPr="00684FB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684F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WNĘTRZNA DZIAŁALNOŚĆ  PROSPOŁECZNA I CHARYTATYWNA</w:t>
            </w: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E3983" w:rsidRDefault="00EE3983" w:rsidP="00EE398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spieranie lokalnej społeczności i pracowników firmy, w tym akcje charytatywne i sponsorowanie ważnych społecznie przedsięwzięć; maksymalnie 1  strona</w:t>
            </w:r>
            <w:r w:rsidRPr="00684F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opisu)</w:t>
            </w: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E3983" w:rsidRPr="00684FBA" w:rsidRDefault="00EE3983" w:rsidP="00F90D8D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E3983" w:rsidRDefault="00EE3983" w:rsidP="00F90D8D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E3983" w:rsidRPr="00684FBA" w:rsidRDefault="00EE3983" w:rsidP="00F90D8D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E3983" w:rsidRDefault="00EE3983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3983" w:rsidRPr="00684FBA" w:rsidRDefault="00EE3983" w:rsidP="00684FBA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3983" w:rsidRDefault="00EE3983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3"/>
      </w:tblGrid>
      <w:tr w:rsidR="00EE3983" w:rsidRPr="005A19D9" w:rsidTr="003021CB">
        <w:trPr>
          <w:trHeight w:val="375"/>
        </w:trPr>
        <w:tc>
          <w:tcPr>
            <w:tcW w:w="9213" w:type="dxa"/>
          </w:tcPr>
          <w:p w:rsidR="00573F5F" w:rsidRDefault="00573F5F" w:rsidP="00F90D8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E3983" w:rsidRPr="005A19D9" w:rsidRDefault="00EE3983" w:rsidP="00F90D8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5A1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STRZEGANIE PRZEPISÓW PRAWA PRACY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(maksymalnie </w:t>
            </w:r>
            <w:r w:rsidRPr="00684F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½ strony opisu)</w:t>
            </w:r>
            <w:r w:rsidRPr="00684FB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3983" w:rsidTr="00F90D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213" w:type="dxa"/>
          </w:tcPr>
          <w:p w:rsidR="00EE3983" w:rsidRDefault="00EE3983" w:rsidP="00F90D8D">
            <w:pPr>
              <w:autoSpaceDE w:val="0"/>
              <w:autoSpaceDN w:val="0"/>
              <w:spacing w:line="360" w:lineRule="auto"/>
              <w:ind w:left="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E3983" w:rsidRDefault="00EE3983" w:rsidP="00F90D8D">
            <w:pPr>
              <w:autoSpaceDE w:val="0"/>
              <w:autoSpaceDN w:val="0"/>
              <w:spacing w:line="360" w:lineRule="auto"/>
              <w:ind w:left="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E3983" w:rsidRDefault="00EE3983" w:rsidP="00F90D8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E3983" w:rsidRDefault="00EE3983" w:rsidP="00F90D8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E3983" w:rsidRDefault="00EE3983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3"/>
      </w:tblGrid>
      <w:tr w:rsidR="005A19D9" w:rsidRPr="005A19D9" w:rsidTr="00E32C23">
        <w:trPr>
          <w:trHeight w:val="375"/>
        </w:trPr>
        <w:tc>
          <w:tcPr>
            <w:tcW w:w="9213" w:type="dxa"/>
          </w:tcPr>
          <w:p w:rsidR="00573F5F" w:rsidRDefault="00573F5F" w:rsidP="00E32C23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32C23" w:rsidRPr="005A19D9" w:rsidRDefault="00F34F5D" w:rsidP="00E32C23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5A19D9" w:rsidRPr="005A1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CERTYFIKAT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AKRESIE ZARZĄDZANIA P</w:t>
            </w:r>
            <w:r w:rsidR="00906D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ZEDSIĘBIORSTWEM UZYSKANE W 20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.</w:t>
            </w:r>
            <w:r w:rsidR="00E32C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należy podać nazwę i opis zakresu certyfikatu)</w:t>
            </w:r>
          </w:p>
          <w:p w:rsidR="005A19D9" w:rsidRPr="005A19D9" w:rsidRDefault="005A19D9" w:rsidP="00F34F5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32C23" w:rsidTr="005111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213" w:type="dxa"/>
          </w:tcPr>
          <w:p w:rsidR="00E32C23" w:rsidRDefault="00E32C23" w:rsidP="005A19D9">
            <w:pPr>
              <w:autoSpaceDE w:val="0"/>
              <w:autoSpaceDN w:val="0"/>
              <w:spacing w:line="360" w:lineRule="auto"/>
              <w:ind w:left="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32C23" w:rsidRDefault="00E32C23" w:rsidP="005A19D9">
            <w:pPr>
              <w:autoSpaceDE w:val="0"/>
              <w:autoSpaceDN w:val="0"/>
              <w:spacing w:line="360" w:lineRule="auto"/>
              <w:ind w:left="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32C23" w:rsidRDefault="00E32C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32C23" w:rsidRDefault="00E32C23" w:rsidP="005A19D9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A148A" w:rsidRDefault="000A148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84FBA" w:rsidRPr="00684FBA" w:rsidTr="00C150E7">
        <w:trPr>
          <w:cantSplit/>
        </w:trPr>
        <w:tc>
          <w:tcPr>
            <w:tcW w:w="9212" w:type="dxa"/>
          </w:tcPr>
          <w:p w:rsidR="000A148A" w:rsidRDefault="000A148A" w:rsidP="00684FBA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84FBA" w:rsidRPr="00684FBA" w:rsidRDefault="00F34F5D" w:rsidP="00684FBA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684FBA" w:rsidRPr="00684F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NAGRODY I WYRÓŻNIENIA OTRZYMANE W 201</w:t>
            </w:r>
            <w:r w:rsidR="00906D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="00684FBA" w:rsidRPr="00684F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.</w:t>
            </w:r>
          </w:p>
          <w:p w:rsidR="00684FBA" w:rsidRPr="00684FBA" w:rsidRDefault="00684FBA" w:rsidP="00684FBA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84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684F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leży podać nazwę i opis ocenianych w konkursie kryteriów)</w:t>
            </w:r>
          </w:p>
        </w:tc>
      </w:tr>
      <w:tr w:rsidR="00684FBA" w:rsidRPr="00684FBA" w:rsidTr="00C150E7">
        <w:trPr>
          <w:trHeight w:val="745"/>
        </w:trPr>
        <w:tc>
          <w:tcPr>
            <w:tcW w:w="9212" w:type="dxa"/>
          </w:tcPr>
          <w:p w:rsidR="005A19D9" w:rsidRDefault="005A19D9" w:rsidP="00BC1300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C23" w:rsidRDefault="00E32C23" w:rsidP="00BC1300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C23" w:rsidRDefault="00E32C23" w:rsidP="00BC1300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C23" w:rsidRPr="00684FBA" w:rsidRDefault="00E32C23" w:rsidP="00BC1300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84FBA" w:rsidRP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C23" w:rsidRPr="00E32C23" w:rsidRDefault="00E32C23" w:rsidP="00684FBA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</w:pPr>
      <w:r w:rsidRPr="00E32C2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Oświadczam, w imieniu przedsiębiorcy wskazanego w punkcie 1 Ankiety Zgłoszeniowej, iż:</w:t>
      </w:r>
    </w:p>
    <w:p w:rsidR="00E32C23" w:rsidRPr="00E32C23" w:rsidRDefault="00E32C23" w:rsidP="00684FBA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highlight w:val="yellow"/>
          <w:lang w:eastAsia="x-none"/>
        </w:rPr>
      </w:pPr>
    </w:p>
    <w:p w:rsidR="00E32C23" w:rsidRPr="00E32C23" w:rsidRDefault="00E32C23" w:rsidP="00684FBA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</w:pPr>
      <w:r w:rsidRPr="00E32C2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- akceptuję warunki Regulaminu Konkursu „Pracodawca Pomorza i Kujaw”</w:t>
      </w:r>
      <w:r w:rsidR="00043FA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,</w:t>
      </w:r>
    </w:p>
    <w:p w:rsidR="00684FBA" w:rsidRPr="00E32C23" w:rsidRDefault="00E32C23" w:rsidP="00684FBA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val="x-none" w:eastAsia="x-none"/>
        </w:rPr>
      </w:pPr>
      <w:r w:rsidRPr="00E32C2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-</w:t>
      </w:r>
      <w:r w:rsidRPr="00E32C2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 xml:space="preserve"> </w:t>
      </w:r>
      <w:r w:rsidRPr="00E32C23">
        <w:rPr>
          <w:rFonts w:ascii="Arial" w:eastAsia="Times New Roman" w:hAnsi="Arial" w:cs="Arial"/>
          <w:color w:val="000000" w:themeColor="text1"/>
          <w:sz w:val="20"/>
          <w:szCs w:val="20"/>
          <w:lang w:val="x-none" w:eastAsia="x-none"/>
        </w:rPr>
        <w:t>nie zalega</w:t>
      </w:r>
      <w:r w:rsidRPr="00E32C23">
        <w:rPr>
          <w:rFonts w:ascii="Arial" w:eastAsia="Times New Roman" w:hAnsi="Arial" w:cs="Arial"/>
          <w:color w:val="000000" w:themeColor="text1"/>
          <w:sz w:val="20"/>
          <w:szCs w:val="20"/>
          <w:lang w:eastAsia="x-none"/>
        </w:rPr>
        <w:t>m</w:t>
      </w:r>
      <w:r w:rsidR="00684FBA" w:rsidRPr="00E32C23">
        <w:rPr>
          <w:rFonts w:ascii="Arial" w:eastAsia="Times New Roman" w:hAnsi="Arial" w:cs="Arial"/>
          <w:color w:val="000000" w:themeColor="text1"/>
          <w:sz w:val="20"/>
          <w:szCs w:val="20"/>
          <w:lang w:val="x-none" w:eastAsia="x-none"/>
        </w:rPr>
        <w:t xml:space="preserve"> </w:t>
      </w:r>
      <w:r w:rsidRPr="00E32C23">
        <w:rPr>
          <w:rFonts w:ascii="Arial" w:hAnsi="Arial" w:cs="Arial"/>
          <w:sz w:val="20"/>
          <w:szCs w:val="20"/>
        </w:rPr>
        <w:t xml:space="preserve"> w opłacaniu składek na ubezpieczenie społeczne, ubezpieczenie zdrowotne, Fundusz Pracy i Fundusz Gwarantowanych Świadczeń Pracowniczych oraz podatków i innych należności publicznoprawnych</w:t>
      </w:r>
      <w:r w:rsidR="00043FA1">
        <w:rPr>
          <w:rFonts w:ascii="Arial" w:hAnsi="Arial" w:cs="Arial"/>
          <w:sz w:val="20"/>
          <w:szCs w:val="20"/>
        </w:rPr>
        <w:t>,</w:t>
      </w:r>
    </w:p>
    <w:p w:rsidR="00684FBA" w:rsidRPr="00E32C23" w:rsidRDefault="00E32C23" w:rsidP="00684FBA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x-none" w:eastAsia="x-none"/>
        </w:rPr>
      </w:pPr>
      <w:r w:rsidRPr="00E32C23">
        <w:rPr>
          <w:rFonts w:ascii="Arial" w:eastAsia="Times New Roman" w:hAnsi="Arial" w:cs="Arial"/>
          <w:color w:val="000000" w:themeColor="text1"/>
          <w:sz w:val="20"/>
          <w:szCs w:val="20"/>
          <w:lang w:eastAsia="x-none"/>
        </w:rPr>
        <w:t>- realizuję obowiązki pracodawcy wynikające z prawa pracy, w tym dotyczące bezpieczeństw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x-none"/>
        </w:rPr>
        <w:br/>
      </w:r>
      <w:r w:rsidRPr="00E32C23">
        <w:rPr>
          <w:rFonts w:ascii="Arial" w:eastAsia="Times New Roman" w:hAnsi="Arial" w:cs="Arial"/>
          <w:color w:val="000000" w:themeColor="text1"/>
          <w:sz w:val="20"/>
          <w:szCs w:val="20"/>
          <w:lang w:eastAsia="x-none"/>
        </w:rPr>
        <w:t xml:space="preserve"> i higieny pracy</w:t>
      </w:r>
      <w:r w:rsidR="00684FBA" w:rsidRPr="00E32C23">
        <w:rPr>
          <w:rFonts w:ascii="Arial" w:eastAsia="Times New Roman" w:hAnsi="Arial" w:cs="Arial"/>
          <w:color w:val="000000" w:themeColor="text1"/>
          <w:sz w:val="20"/>
          <w:szCs w:val="20"/>
          <w:lang w:val="x-none" w:eastAsia="x-none"/>
        </w:rPr>
        <w:t>.</w:t>
      </w:r>
    </w:p>
    <w:p w:rsid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C23" w:rsidRDefault="00E32C23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C23" w:rsidRPr="00684FBA" w:rsidRDefault="00E32C23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4FBA">
        <w:rPr>
          <w:rFonts w:ascii="Arial" w:eastAsia="Times New Roman" w:hAnsi="Arial" w:cs="Arial"/>
          <w:sz w:val="20"/>
          <w:szCs w:val="20"/>
          <w:lang w:eastAsia="pl-PL"/>
        </w:rPr>
        <w:t xml:space="preserve"> Miejscowość i data:</w:t>
      </w:r>
    </w:p>
    <w:p w:rsidR="00E32C23" w:rsidRPr="00684FBA" w:rsidRDefault="00E32C23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C23" w:rsidRPr="00684FBA" w:rsidRDefault="00E32C23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C23" w:rsidRDefault="00684FBA" w:rsidP="005A19D9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4FBA">
        <w:rPr>
          <w:rFonts w:ascii="Arial" w:eastAsia="Times New Roman" w:hAnsi="Arial" w:cs="Arial"/>
          <w:sz w:val="20"/>
          <w:szCs w:val="20"/>
          <w:lang w:eastAsia="pl-PL"/>
        </w:rPr>
        <w:t xml:space="preserve">Pieczęć firmowa:                             </w:t>
      </w:r>
      <w:r w:rsidR="00BC13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C13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C130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E32C23" w:rsidRDefault="00E32C23" w:rsidP="005A19D9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C23" w:rsidRDefault="00E32C23" w:rsidP="005A19D9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C23" w:rsidRDefault="00E32C23" w:rsidP="005A19D9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300" w:rsidRDefault="00684FBA" w:rsidP="005A19D9">
      <w:pPr>
        <w:autoSpaceDE w:val="0"/>
        <w:autoSpaceDN w:val="0"/>
        <w:spacing w:after="0" w:line="360" w:lineRule="auto"/>
      </w:pPr>
      <w:r w:rsidRPr="00684FBA">
        <w:rPr>
          <w:rFonts w:ascii="Arial" w:eastAsia="Times New Roman" w:hAnsi="Arial" w:cs="Arial"/>
          <w:sz w:val="20"/>
          <w:szCs w:val="20"/>
          <w:lang w:eastAsia="pl-PL"/>
        </w:rPr>
        <w:t>Pieczęć i podpis osoby</w:t>
      </w:r>
      <w:r w:rsidR="00E32C23">
        <w:rPr>
          <w:rFonts w:ascii="Arial" w:eastAsia="Times New Roman" w:hAnsi="Arial" w:cs="Arial"/>
          <w:sz w:val="20"/>
          <w:szCs w:val="20"/>
          <w:lang w:eastAsia="pl-PL"/>
        </w:rPr>
        <w:t>/osób</w:t>
      </w:r>
      <w:r w:rsidRPr="00684FBA">
        <w:rPr>
          <w:rFonts w:ascii="Arial" w:eastAsia="Times New Roman" w:hAnsi="Arial" w:cs="Arial"/>
          <w:sz w:val="20"/>
          <w:szCs w:val="20"/>
          <w:lang w:eastAsia="pl-PL"/>
        </w:rPr>
        <w:t xml:space="preserve"> zarządzającej</w:t>
      </w:r>
      <w:r w:rsidR="00E32C23">
        <w:rPr>
          <w:rFonts w:ascii="Arial" w:eastAsia="Times New Roman" w:hAnsi="Arial" w:cs="Arial"/>
          <w:sz w:val="20"/>
          <w:szCs w:val="20"/>
          <w:lang w:eastAsia="pl-PL"/>
        </w:rPr>
        <w:t>/cych</w:t>
      </w:r>
      <w:r w:rsidRPr="00684FB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C1300" w:rsidRDefault="00BC1300"/>
    <w:p w:rsidR="00BC1300" w:rsidRPr="000A148A" w:rsidRDefault="00BC1300">
      <w:pPr>
        <w:rPr>
          <w:b/>
          <w:color w:val="FF0000"/>
        </w:rPr>
      </w:pPr>
    </w:p>
    <w:sectPr w:rsidR="00BC1300" w:rsidRPr="000A148A">
      <w:footerReference w:type="default" r:id="rId9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71" w:rsidRDefault="008D6C71" w:rsidP="00857566">
      <w:pPr>
        <w:spacing w:after="0" w:line="240" w:lineRule="auto"/>
      </w:pPr>
      <w:r>
        <w:separator/>
      </w:r>
    </w:p>
  </w:endnote>
  <w:endnote w:type="continuationSeparator" w:id="0">
    <w:p w:rsidR="008D6C71" w:rsidRDefault="008D6C71" w:rsidP="0085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736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C23" w:rsidRDefault="00E32C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C23" w:rsidRDefault="00E32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71" w:rsidRDefault="008D6C71" w:rsidP="00857566">
      <w:pPr>
        <w:spacing w:after="0" w:line="240" w:lineRule="auto"/>
      </w:pPr>
      <w:r>
        <w:separator/>
      </w:r>
    </w:p>
  </w:footnote>
  <w:footnote w:type="continuationSeparator" w:id="0">
    <w:p w:rsidR="008D6C71" w:rsidRDefault="008D6C71" w:rsidP="00857566">
      <w:pPr>
        <w:spacing w:after="0" w:line="240" w:lineRule="auto"/>
      </w:pPr>
      <w:r>
        <w:continuationSeparator/>
      </w:r>
    </w:p>
  </w:footnote>
  <w:footnote w:id="1">
    <w:p w:rsidR="00857566" w:rsidRPr="00857566" w:rsidRDefault="00857566" w:rsidP="00857566">
      <w:pPr>
        <w:rPr>
          <w:rFonts w:ascii="Arial" w:hAnsi="Arial" w:cs="Arial"/>
          <w:b/>
          <w:color w:val="FF0000"/>
          <w:sz w:val="20"/>
          <w:szCs w:val="20"/>
        </w:rPr>
      </w:pPr>
      <w:r w:rsidRPr="0085756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57566">
        <w:rPr>
          <w:rFonts w:ascii="Arial" w:hAnsi="Arial" w:cs="Arial"/>
          <w:sz w:val="20"/>
          <w:szCs w:val="20"/>
        </w:rPr>
        <w:t xml:space="preserve"> </w:t>
      </w:r>
      <w:r w:rsidRPr="0085756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3380E">
        <w:rPr>
          <w:rFonts w:ascii="Arial" w:hAnsi="Arial" w:cs="Arial"/>
          <w:b/>
          <w:sz w:val="20"/>
          <w:szCs w:val="20"/>
        </w:rPr>
        <w:t>ANKIETĘ ZGŁOSZENIOWĄ  należy wypełnić czcionką Arial rozmiar 10, wydrukować i  przesłać podpisany wydruk przez osobę/osoby zarządzające. Do wydruku należy dołączyć zapis ankiety na płycie CD/DVD W FORMATACH WORD ORAZ PDF.</w:t>
      </w:r>
    </w:p>
    <w:p w:rsidR="00857566" w:rsidRDefault="008575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46F1"/>
    <w:multiLevelType w:val="hybridMultilevel"/>
    <w:tmpl w:val="961A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059E"/>
    <w:multiLevelType w:val="hybridMultilevel"/>
    <w:tmpl w:val="54D85D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087CEC"/>
    <w:multiLevelType w:val="hybridMultilevel"/>
    <w:tmpl w:val="614629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863305D"/>
    <w:multiLevelType w:val="hybridMultilevel"/>
    <w:tmpl w:val="3FF05C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BA"/>
    <w:rsid w:val="00000ED1"/>
    <w:rsid w:val="00043FA1"/>
    <w:rsid w:val="000A148A"/>
    <w:rsid w:val="0017091C"/>
    <w:rsid w:val="0033380E"/>
    <w:rsid w:val="00362653"/>
    <w:rsid w:val="00367AAE"/>
    <w:rsid w:val="003E3660"/>
    <w:rsid w:val="003E4DC2"/>
    <w:rsid w:val="003F6FBC"/>
    <w:rsid w:val="00405E3F"/>
    <w:rsid w:val="00573F5F"/>
    <w:rsid w:val="005A19D9"/>
    <w:rsid w:val="00680A1E"/>
    <w:rsid w:val="00684FBA"/>
    <w:rsid w:val="00857566"/>
    <w:rsid w:val="008974E2"/>
    <w:rsid w:val="008D6C71"/>
    <w:rsid w:val="00906DF3"/>
    <w:rsid w:val="0097265A"/>
    <w:rsid w:val="00A456F8"/>
    <w:rsid w:val="00B047A5"/>
    <w:rsid w:val="00B865A6"/>
    <w:rsid w:val="00BC1300"/>
    <w:rsid w:val="00C5128C"/>
    <w:rsid w:val="00C71ABE"/>
    <w:rsid w:val="00E32C23"/>
    <w:rsid w:val="00E829E3"/>
    <w:rsid w:val="00EE3983"/>
    <w:rsid w:val="00EF742E"/>
    <w:rsid w:val="00F31A86"/>
    <w:rsid w:val="00F34F5D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84C75-0088-4AE2-BD52-9D647D81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B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80A1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A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5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5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5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C23"/>
  </w:style>
  <w:style w:type="paragraph" w:styleId="Stopka">
    <w:name w:val="footer"/>
    <w:basedOn w:val="Normalny"/>
    <w:link w:val="StopkaZnak"/>
    <w:uiPriority w:val="99"/>
    <w:unhideWhenUsed/>
    <w:rsid w:val="00E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1511-688B-40B3-8157-007091D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_Łopatto</dc:creator>
  <cp:lastModifiedBy>Pracodawcy PiK</cp:lastModifiedBy>
  <cp:revision>6</cp:revision>
  <dcterms:created xsi:type="dcterms:W3CDTF">2014-01-16T14:36:00Z</dcterms:created>
  <dcterms:modified xsi:type="dcterms:W3CDTF">2014-12-22T11:30:00Z</dcterms:modified>
</cp:coreProperties>
</file>